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C4" w:rsidRPr="00C44CC4" w:rsidRDefault="00C44CC4" w:rsidP="00C4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GoBack"/>
      <w:r w:rsidRPr="00C44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ЦИЯ</w:t>
      </w:r>
    </w:p>
    <w:p w:rsidR="000A0D30" w:rsidRPr="00C44CC4" w:rsidRDefault="00307CD5" w:rsidP="00C4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4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 работе городск</w:t>
      </w:r>
      <w:r w:rsidR="009A2C2C" w:rsidRPr="00C44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о научного общества «Новаторы</w:t>
      </w:r>
      <w:r w:rsidR="00C44CC4" w:rsidRPr="00C44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bookmarkEnd w:id="0"/>
    <w:p w:rsidR="00C44CC4" w:rsidRPr="00C44CC4" w:rsidRDefault="00C44CC4" w:rsidP="00C44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4CC4" w:rsidRPr="00BA2416" w:rsidRDefault="00C44CC4" w:rsidP="00C44CC4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856E5" w:rsidRPr="00905111" w:rsidRDefault="009F6B88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C44CC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ab/>
      </w:r>
      <w:r w:rsidR="00F51877" w:rsidRPr="0090511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</w:t>
      </w:r>
      <w:r w:rsidR="00DA49B7" w:rsidRPr="0090511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егодняшний момент отмечается небольшой рост количества школьных научных обществ </w:t>
      </w:r>
      <w:r w:rsidR="00F51877" w:rsidRPr="0090511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образовательных организациях города, учреждениях дополнительного образования.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372"/>
        <w:gridCol w:w="699"/>
        <w:gridCol w:w="776"/>
        <w:gridCol w:w="1178"/>
        <w:gridCol w:w="696"/>
        <w:gridCol w:w="776"/>
        <w:gridCol w:w="1685"/>
        <w:gridCol w:w="1297"/>
        <w:gridCol w:w="1152"/>
        <w:gridCol w:w="967"/>
        <w:gridCol w:w="1362"/>
        <w:gridCol w:w="1497"/>
        <w:gridCol w:w="1968"/>
      </w:tblGrid>
      <w:tr w:rsidR="00C856E5" w:rsidRPr="00905111" w:rsidTr="00905111">
        <w:tc>
          <w:tcPr>
            <w:tcW w:w="37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3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БОУ «СОШ»</w:t>
            </w:r>
          </w:p>
        </w:tc>
        <w:tc>
          <w:tcPr>
            <w:tcW w:w="3157" w:type="dxa"/>
            <w:gridSpan w:val="3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чреждения дополнительного образования</w:t>
            </w:r>
            <w:r w:rsidR="00B13B5D"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85529"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 структуре «Новаторов»</w:t>
            </w:r>
          </w:p>
        </w:tc>
        <w:tc>
          <w:tcPr>
            <w:tcW w:w="3416" w:type="dxa"/>
            <w:gridSpan w:val="3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ные учреждения (в том числе ведомственного, краевого  уровня)</w:t>
            </w:r>
          </w:p>
        </w:tc>
        <w:tc>
          <w:tcPr>
            <w:tcW w:w="4827" w:type="dxa"/>
            <w:gridSpan w:val="3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оличество экспертов, социальных партнеров, специалистов сфер реального сектора  экономики</w:t>
            </w:r>
          </w:p>
        </w:tc>
      </w:tr>
      <w:tr w:rsidR="00905111" w:rsidRPr="00905111" w:rsidTr="00905111">
        <w:tc>
          <w:tcPr>
            <w:tcW w:w="37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78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685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6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68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21</w:t>
            </w:r>
          </w:p>
        </w:tc>
      </w:tr>
      <w:tr w:rsidR="00905111" w:rsidRPr="00905111" w:rsidTr="00905111">
        <w:tc>
          <w:tcPr>
            <w:tcW w:w="37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C856E5" w:rsidRPr="00905111" w:rsidRDefault="000E4AD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8" w:type="dxa"/>
          </w:tcPr>
          <w:p w:rsidR="00C856E5" w:rsidRPr="00905111" w:rsidRDefault="009F6B88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8" w:type="dxa"/>
          </w:tcPr>
          <w:p w:rsidR="00C856E5" w:rsidRPr="00905111" w:rsidRDefault="00C856E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</w:tbl>
    <w:p w:rsidR="00A11E0B" w:rsidRPr="00905111" w:rsidRDefault="00C856E5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тивно принимают участие по установлению </w:t>
      </w:r>
      <w:r w:rsidR="00304862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язей с различными вузами, научными организациями, учреждениями и средствами массовой инфо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мации, популяризирующими науку такие шк</w:t>
      </w:r>
      <w:r w:rsidR="00A11E0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ы как </w:t>
      </w:r>
      <w:r w:rsidR="00A11E0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«СО №2», 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«МЯГ №4»,</w:t>
      </w:r>
      <w:r w:rsidR="00A11E0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«СОШ №11»,</w:t>
      </w:r>
      <w:r w:rsidR="00F5187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«МГ №12»</w:t>
      </w:r>
      <w:r w:rsidR="00A11E0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МБОУ «СОШ №23», МБОУ «СОШ №26», МБОУ «СОШ №30»,</w:t>
      </w:r>
      <w:r w:rsidR="004B16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«СОШ №36», МБОУ «СОШ №47» и др.</w:t>
      </w:r>
    </w:p>
    <w:p w:rsidR="001F135B" w:rsidRPr="00905111" w:rsidRDefault="00A11E0B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0D30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одское научное общество строит</w:t>
      </w:r>
      <w:r w:rsidR="00304862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е взаимодействие в режиме социального партнерства</w:t>
      </w:r>
      <w:r w:rsidR="0021431E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зультатом стало  у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е в Краевом Фестивале</w:t>
      </w:r>
      <w:r w:rsidR="009A2C2C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и</w:t>
      </w:r>
      <w:r w:rsidR="009F6B88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2021</w:t>
      </w:r>
      <w:r w:rsidR="009A2C2C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нференции 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9A2C2C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уденческая весна» ФГБОУ </w:t>
      </w:r>
      <w:proofErr w:type="gramStart"/>
      <w:r w:rsidR="009A2C2C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</w:t>
      </w:r>
      <w:proofErr w:type="gramEnd"/>
      <w:r w:rsidR="009A2C2C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Забайкальский государственный университет» и «Грани науки» Читинская госуда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твенная медици</w:t>
      </w:r>
      <w:r w:rsidR="0021431E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ская академия». Студенты вузов продолжают научную деятельность</w:t>
      </w:r>
      <w:r w:rsidR="00C856E5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емами, которыми занимались в рамках муниципальных конференций. </w:t>
      </w:r>
      <w:r w:rsidR="000A0D30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, </w:t>
      </w:r>
      <w:r w:rsidR="001F135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ники «Новаторов» 2019-2020 года, успешно продолжили и презентовали свои исследования на Всероссийских, </w:t>
      </w:r>
      <w:r w:rsidR="004F6F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F135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народных форумах</w:t>
      </w:r>
      <w:proofErr w:type="gramStart"/>
      <w:r w:rsidR="001F135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E6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CE6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мером может послужить выпускники 2020 года  </w:t>
      </w:r>
      <w:r w:rsidR="001F135B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гаев Илья и Тарасова Ефросинья (МГ №12), Днепровский Илья (СОШ №9» и т.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449"/>
        <w:gridCol w:w="1382"/>
        <w:gridCol w:w="1449"/>
        <w:gridCol w:w="1255"/>
        <w:gridCol w:w="1610"/>
        <w:gridCol w:w="1382"/>
        <w:gridCol w:w="1814"/>
      </w:tblGrid>
      <w:tr w:rsidR="006A009F" w:rsidRPr="00905111" w:rsidTr="006A009F">
        <w:tc>
          <w:tcPr>
            <w:tcW w:w="2631" w:type="dxa"/>
            <w:gridSpan w:val="2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аевой фестиваль Наука+ 2021</w:t>
            </w:r>
          </w:p>
        </w:tc>
        <w:tc>
          <w:tcPr>
            <w:tcW w:w="2631" w:type="dxa"/>
            <w:gridSpan w:val="2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уденческая весна 2021</w:t>
            </w:r>
          </w:p>
        </w:tc>
        <w:tc>
          <w:tcPr>
            <w:tcW w:w="2663" w:type="dxa"/>
            <w:gridSpan w:val="2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ни науки 2021</w:t>
            </w:r>
          </w:p>
        </w:tc>
        <w:tc>
          <w:tcPr>
            <w:tcW w:w="1646" w:type="dxa"/>
            <w:gridSpan w:val="2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ake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инженерные старты и т.д.</w:t>
            </w:r>
          </w:p>
        </w:tc>
      </w:tr>
      <w:tr w:rsidR="006A009F" w:rsidRPr="00905111" w:rsidTr="006A009F">
        <w:tc>
          <w:tcPr>
            <w:tcW w:w="1285" w:type="dxa"/>
          </w:tcPr>
          <w:p w:rsidR="006A009F" w:rsidRPr="00905111" w:rsidRDefault="00B13B5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="006A009F"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1346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зеры 2</w:t>
            </w:r>
          </w:p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бедители 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85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6 участников</w:t>
            </w:r>
          </w:p>
        </w:tc>
        <w:tc>
          <w:tcPr>
            <w:tcW w:w="1346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зеры-2</w:t>
            </w:r>
          </w:p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бедители 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-6</w:t>
            </w:r>
          </w:p>
        </w:tc>
        <w:tc>
          <w:tcPr>
            <w:tcW w:w="1169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 участника</w:t>
            </w:r>
          </w:p>
        </w:tc>
        <w:tc>
          <w:tcPr>
            <w:tcW w:w="1494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ртификаты участия</w:t>
            </w:r>
          </w:p>
        </w:tc>
        <w:tc>
          <w:tcPr>
            <w:tcW w:w="823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 участников</w:t>
            </w:r>
          </w:p>
        </w:tc>
        <w:tc>
          <w:tcPr>
            <w:tcW w:w="823" w:type="dxa"/>
          </w:tcPr>
          <w:p w:rsidR="006A009F" w:rsidRPr="00905111" w:rsidRDefault="006A009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победитель от Забайкальского </w:t>
            </w: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края</w:t>
            </w:r>
          </w:p>
        </w:tc>
      </w:tr>
    </w:tbl>
    <w:p w:rsidR="00CE63B4" w:rsidRDefault="00CE63B4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05111" w:rsidRPr="005D503D" w:rsidRDefault="001361A7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чный </w:t>
      </w:r>
      <w:r w:rsidR="00CE6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оговый 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ап прошел </w:t>
      </w:r>
      <w:proofErr w:type="gramStart"/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те</w:t>
      </w:r>
      <w:proofErr w:type="gramEnd"/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сайт</w:t>
      </w:r>
      <w:proofErr w:type="spellEnd"/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ссии, продолжением работы  по тематике проектов. </w:t>
      </w:r>
      <w:r w:rsidR="00B94757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учшие проекты были рекомендованы </w:t>
      </w:r>
      <w:r w:rsidR="00307CD5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участия в краевых конференциях: на базе краевой гимназии – интернат (</w:t>
      </w:r>
      <w:proofErr w:type="spellStart"/>
      <w:r w:rsidR="00307CD5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гинск</w:t>
      </w:r>
      <w:proofErr w:type="spellEnd"/>
      <w:r w:rsidR="00307CD5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очно-дистанционном формате на базе Головного координационного центра научно-социальной программы «Шаг в будущее»</w:t>
      </w:r>
      <w:r w:rsidR="00BD7F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первые, участники 2-7 классов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шли на Всероссийский уровень, показали 100% результативность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96"/>
        <w:gridCol w:w="776"/>
        <w:gridCol w:w="696"/>
        <w:gridCol w:w="696"/>
        <w:gridCol w:w="788"/>
        <w:gridCol w:w="992"/>
        <w:gridCol w:w="1134"/>
        <w:gridCol w:w="1134"/>
        <w:gridCol w:w="993"/>
        <w:gridCol w:w="944"/>
        <w:gridCol w:w="1134"/>
        <w:gridCol w:w="1607"/>
        <w:gridCol w:w="945"/>
        <w:gridCol w:w="1417"/>
        <w:gridCol w:w="1182"/>
      </w:tblGrid>
      <w:tr w:rsidR="0086597D" w:rsidRPr="00905111" w:rsidTr="00AF4628">
        <w:tc>
          <w:tcPr>
            <w:tcW w:w="2168" w:type="dxa"/>
            <w:gridSpan w:val="3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щее количество участников младший состав (Юниор) </w:t>
            </w:r>
          </w:p>
        </w:tc>
        <w:tc>
          <w:tcPr>
            <w:tcW w:w="2476" w:type="dxa"/>
            <w:gridSpan w:val="3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ризеров и победителей муниципального этапа </w:t>
            </w:r>
          </w:p>
        </w:tc>
        <w:tc>
          <w:tcPr>
            <w:tcW w:w="3261" w:type="dxa"/>
            <w:gridSpan w:val="3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призеров и победителей краевой этап.  Шаг в будущее. Юниор</w:t>
            </w:r>
          </w:p>
        </w:tc>
        <w:tc>
          <w:tcPr>
            <w:tcW w:w="3685" w:type="dxa"/>
            <w:gridSpan w:val="3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этап</w:t>
            </w:r>
          </w:p>
        </w:tc>
        <w:tc>
          <w:tcPr>
            <w:tcW w:w="3544" w:type="dxa"/>
            <w:gridSpan w:val="3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народный этап</w:t>
            </w:r>
          </w:p>
        </w:tc>
      </w:tr>
      <w:tr w:rsidR="00A6392F" w:rsidRPr="00905111" w:rsidTr="00AF4628">
        <w:trPr>
          <w:trHeight w:val="558"/>
        </w:trPr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8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3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4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607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82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</w:tr>
      <w:tr w:rsidR="00A6392F" w:rsidRPr="00905111" w:rsidTr="00AF4628"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7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6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8" w:type="dxa"/>
          </w:tcPr>
          <w:p w:rsidR="0086597D" w:rsidRPr="00905111" w:rsidRDefault="0086597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86597D" w:rsidRPr="00905111" w:rsidRDefault="003541E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86597D" w:rsidRPr="00905111" w:rsidRDefault="00B03BB0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6597D" w:rsidRPr="00905111" w:rsidRDefault="00B03BB0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6597D" w:rsidRPr="00905111" w:rsidRDefault="00621FB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</w:tcPr>
          <w:p w:rsidR="0086597D" w:rsidRPr="00905111" w:rsidRDefault="00EC10B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597D" w:rsidRPr="00905111" w:rsidRDefault="00EC10B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86597D" w:rsidRPr="00905111" w:rsidRDefault="00F67B2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</w:tcPr>
          <w:p w:rsidR="0086597D" w:rsidRPr="00905111" w:rsidRDefault="00F67B2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6597D" w:rsidRPr="00905111" w:rsidRDefault="00F67B2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</w:tcPr>
          <w:p w:rsidR="0086597D" w:rsidRPr="00905111" w:rsidRDefault="00F67B2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B03BB0" w:rsidRPr="00905111" w:rsidRDefault="00B03BB0" w:rsidP="00BD7F5C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806453" w:rsidRPr="00905111" w:rsidRDefault="00621FBF" w:rsidP="00905111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Итоги участия  младшего состава «Новаторов»</w:t>
      </w:r>
      <w:r w:rsidR="00806453" w:rsidRPr="0090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</w:t>
      </w:r>
      <w:r w:rsidRPr="0090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анционный формат за</w:t>
      </w:r>
      <w:r w:rsidR="00806453" w:rsidRPr="0090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ты на </w:t>
      </w:r>
      <w:r w:rsidRPr="009051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м </w:t>
      </w:r>
      <w:r w:rsidR="00806453"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и </w:t>
      </w:r>
      <w:r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в будущее, ЮНИОР</w:t>
      </w:r>
      <w:r w:rsidR="00806453"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2-7 классов города Читы</w:t>
      </w:r>
      <w:r w:rsidR="009F6B88" w:rsidRPr="00905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 Московский  государственный технического университет им. Н.Э. Баумана, Московский государственный университет им. М.В. Ломоносова и ряд московских ВУЗов.</w:t>
      </w:r>
    </w:p>
    <w:p w:rsidR="009F6B88" w:rsidRPr="00905111" w:rsidRDefault="009F6B88" w:rsidP="00905111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985"/>
        <w:gridCol w:w="1894"/>
        <w:gridCol w:w="1907"/>
      </w:tblGrid>
      <w:tr w:rsidR="00BA70E9" w:rsidRPr="00905111" w:rsidTr="00BA70E9">
        <w:tc>
          <w:tcPr>
            <w:tcW w:w="1907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астников </w:t>
            </w:r>
          </w:p>
        </w:tc>
        <w:tc>
          <w:tcPr>
            <w:tcW w:w="1985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894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ита</w:t>
            </w:r>
            <w:proofErr w:type="spellEnd"/>
          </w:p>
        </w:tc>
        <w:tc>
          <w:tcPr>
            <w:tcW w:w="1907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и победители</w:t>
            </w:r>
          </w:p>
        </w:tc>
      </w:tr>
      <w:tr w:rsidR="00BA70E9" w:rsidRPr="00905111" w:rsidTr="00BA70E9">
        <w:tc>
          <w:tcPr>
            <w:tcW w:w="1907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1985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BA70E9" w:rsidRPr="00905111" w:rsidRDefault="00BA70E9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A70E9" w:rsidRPr="00905111" w:rsidRDefault="00BA70E9" w:rsidP="009051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775"/>
        <w:gridCol w:w="2442"/>
        <w:gridCol w:w="1622"/>
      </w:tblGrid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Проблематика исследования</w:t>
            </w:r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класс 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СОШ №5"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огоспиталя №1941 на территории школы №5 города Читы</w:t>
            </w:r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хина Елена 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на Педагог библиотекарь МБОУ "СОШ №5"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1 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Ткаченко Арина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6 класс  МБОУ СОШ № 8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знаний детей подросткового возраста о Великой Отечественной войне (на примере 5-х и 9-х классов средней общеобразовательной школы № 8)</w:t>
            </w:r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Королёва Наталья Владимировна Учитель истории и обществознания МБОУ СОШ № 8 г. Чита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7 класс  МБОУ "СОШ № 2"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Минерализация природных сред в районе города Чита</w:t>
            </w:r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Захарова Анастасия Васильевна МБОУ «СОШ № 2»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4 класс МБОУ СОШ № 47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«E.P.G. </w:t>
            </w: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Eyes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) - Умные защитные очки для строителей</w:t>
            </w:r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Давыдович Александр Евгеньевич Преподаватель робототехники Центр молодежного творчества 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A70E9" w:rsidRPr="00905111" w:rsidTr="00BA70E9">
        <w:tc>
          <w:tcPr>
            <w:tcW w:w="1526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Начатов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5 класс МБОУ СОШ №30</w:t>
            </w:r>
          </w:p>
        </w:tc>
        <w:tc>
          <w:tcPr>
            <w:tcW w:w="2775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Кулиндадромеус</w:t>
            </w:r>
            <w:proofErr w:type="spellEnd"/>
            <w:r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найденный на плане</w:t>
            </w:r>
            <w:r w:rsidR="007210CB" w:rsidRPr="00905111">
              <w:rPr>
                <w:rFonts w:ascii="Times New Roman" w:hAnsi="Times New Roman" w:cs="Times New Roman"/>
                <w:sz w:val="24"/>
                <w:szCs w:val="24"/>
              </w:rPr>
              <w:t xml:space="preserve">те оперенный растительноядный </w:t>
            </w:r>
            <w:proofErr w:type="spellStart"/>
            <w:r w:rsidR="007210CB" w:rsidRPr="0090511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степеннозавр</w:t>
            </w:r>
            <w:proofErr w:type="spellEnd"/>
          </w:p>
        </w:tc>
        <w:tc>
          <w:tcPr>
            <w:tcW w:w="2442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Щербакова Елена Николаевна,  учитель начальных классов МБОУ СОШ №30</w:t>
            </w:r>
          </w:p>
        </w:tc>
        <w:tc>
          <w:tcPr>
            <w:tcW w:w="1269" w:type="dxa"/>
          </w:tcPr>
          <w:p w:rsidR="00BA70E9" w:rsidRPr="00905111" w:rsidRDefault="00BA70E9" w:rsidP="00905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1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</w:tbl>
    <w:p w:rsidR="00DD3AAF" w:rsidRDefault="00DD3AAF" w:rsidP="00905111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ой состав «Новаторов»(8-11 классы) представлял работы в рамках форума,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шла </w:t>
      </w:r>
      <w:r w:rsidR="004E765D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ая конфер</w:t>
      </w:r>
      <w:r w:rsidR="001970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ция Всероссийской программы «Ш</w:t>
      </w:r>
      <w:r w:rsidR="004E765D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г в будущее»,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стиваль – конкурс </w:t>
      </w:r>
      <w:r w:rsidR="004E765D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ектов «Есть идея!»,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оги конкурса </w:t>
      </w:r>
      <w:r w:rsidR="00A639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Наука-пресс-</w:t>
      </w:r>
      <w:r w:rsidR="004E765D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кспресс»,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оги Литературных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мастерских «Интерес или </w:t>
      </w:r>
      <w:proofErr w:type="gramStart"/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ла</w:t>
      </w:r>
      <w:proofErr w:type="gramEnd"/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лекущая к творчеству». </w:t>
      </w:r>
      <w:r w:rsidR="004E765D"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шие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ектно – исследовательские работы рекомендованы 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итогам заочной экспертизы </w:t>
      </w:r>
      <w:r w:rsidR="005D50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участия на </w:t>
      </w:r>
      <w:r w:rsidRPr="0090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аевом и всероссийском уровне. По итогам были получены следующие результаты</w:t>
      </w: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697"/>
        <w:gridCol w:w="776"/>
        <w:gridCol w:w="1017"/>
        <w:gridCol w:w="696"/>
        <w:gridCol w:w="776"/>
        <w:gridCol w:w="978"/>
        <w:gridCol w:w="708"/>
        <w:gridCol w:w="974"/>
        <w:gridCol w:w="1006"/>
        <w:gridCol w:w="1062"/>
        <w:gridCol w:w="844"/>
        <w:gridCol w:w="1373"/>
        <w:gridCol w:w="1214"/>
        <w:gridCol w:w="1105"/>
        <w:gridCol w:w="1572"/>
      </w:tblGrid>
      <w:tr w:rsidR="00DD3AAF" w:rsidRPr="00905111" w:rsidTr="00BA2416">
        <w:tc>
          <w:tcPr>
            <w:tcW w:w="2490" w:type="dxa"/>
            <w:gridSpan w:val="3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е количество участников форума « К вершинам научного познания»</w:t>
            </w:r>
          </w:p>
        </w:tc>
        <w:tc>
          <w:tcPr>
            <w:tcW w:w="2450" w:type="dxa"/>
            <w:gridSpan w:val="3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ризеров и победителей муниципального этапа </w:t>
            </w:r>
          </w:p>
        </w:tc>
        <w:tc>
          <w:tcPr>
            <w:tcW w:w="2688" w:type="dxa"/>
            <w:gridSpan w:val="3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призеров и победителей краевой этап.  Шаг в будущее. </w:t>
            </w:r>
          </w:p>
        </w:tc>
        <w:tc>
          <w:tcPr>
            <w:tcW w:w="3279" w:type="dxa"/>
            <w:gridSpan w:val="3"/>
          </w:tcPr>
          <w:p w:rsidR="00DD3AAF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этап</w:t>
            </w:r>
          </w:p>
          <w:p w:rsidR="005D503D" w:rsidRPr="00905111" w:rsidRDefault="005D503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 учетом участия МБУ ДО «Дворец детского (юношеского) творчества» А-203 в 2021г.</w:t>
            </w:r>
          </w:p>
        </w:tc>
        <w:tc>
          <w:tcPr>
            <w:tcW w:w="3891" w:type="dxa"/>
            <w:gridSpan w:val="3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народный этап</w:t>
            </w:r>
          </w:p>
        </w:tc>
      </w:tr>
      <w:tr w:rsidR="00A6392F" w:rsidRPr="00905111" w:rsidTr="00BA2416">
        <w:trPr>
          <w:trHeight w:val="562"/>
        </w:trPr>
        <w:tc>
          <w:tcPr>
            <w:tcW w:w="697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6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17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6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78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74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06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2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4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73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4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5" w:type="dxa"/>
          </w:tcPr>
          <w:p w:rsidR="00DD3AAF" w:rsidRPr="00905111" w:rsidRDefault="00DD3AAF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72" w:type="dxa"/>
          </w:tcPr>
          <w:p w:rsidR="00DD3AAF" w:rsidRPr="00905111" w:rsidRDefault="00DD3AAF" w:rsidP="00A6392F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1</w:t>
            </w:r>
          </w:p>
        </w:tc>
      </w:tr>
      <w:tr w:rsidR="00A6392F" w:rsidRPr="00905111" w:rsidTr="00BA2416">
        <w:tc>
          <w:tcPr>
            <w:tcW w:w="697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A955C3"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="00B813B9"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</w:tcPr>
          <w:p w:rsidR="00DD3AAF" w:rsidRPr="00905111" w:rsidRDefault="00A955C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  <w:r w:rsidR="007210CB"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</w:tcPr>
          <w:p w:rsidR="00DD3AAF" w:rsidRPr="00905111" w:rsidRDefault="00A955C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96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  <w:r w:rsidR="000E4AD5"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8" w:type="dxa"/>
          </w:tcPr>
          <w:p w:rsidR="00DD3AAF" w:rsidRPr="00905111" w:rsidRDefault="00A955C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4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6" w:type="dxa"/>
          </w:tcPr>
          <w:p w:rsidR="00DD3AAF" w:rsidRPr="00905111" w:rsidRDefault="00233F9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2" w:type="dxa"/>
          </w:tcPr>
          <w:p w:rsidR="00DD3AAF" w:rsidRPr="00905111" w:rsidRDefault="000E4AD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</w:tcPr>
          <w:p w:rsidR="00DD3AAF" w:rsidRPr="00031435" w:rsidRDefault="00A955C3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</w:tcPr>
          <w:p w:rsidR="00DD3AAF" w:rsidRPr="00905111" w:rsidRDefault="000E4AD5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</w:tcPr>
          <w:p w:rsidR="00DD3AAF" w:rsidRPr="00905111" w:rsidRDefault="007210CB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1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</w:tcPr>
          <w:p w:rsidR="00DD3AAF" w:rsidRPr="00905111" w:rsidRDefault="005D503D" w:rsidP="00905111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</w:tbl>
    <w:p w:rsidR="00AF4628" w:rsidRPr="00543FFB" w:rsidRDefault="00AF4628" w:rsidP="00AF4628">
      <w:pPr>
        <w:spacing w:before="467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543FFB" w:rsidRPr="00543FFB">
        <w:rPr>
          <w:rFonts w:ascii="Times New Roman" w:hAnsi="Times New Roman" w:cs="Times New Roman"/>
        </w:rPr>
        <w:t xml:space="preserve">Итоги участия школьников </w:t>
      </w:r>
      <w:proofErr w:type="spellStart"/>
      <w:r w:rsidR="00543FFB" w:rsidRPr="00543FFB">
        <w:rPr>
          <w:rFonts w:ascii="Times New Roman" w:hAnsi="Times New Roman" w:cs="Times New Roman"/>
        </w:rPr>
        <w:t>г.Читы</w:t>
      </w:r>
      <w:proofErr w:type="spellEnd"/>
      <w:r w:rsidR="00543FFB" w:rsidRPr="00543FFB">
        <w:rPr>
          <w:rFonts w:ascii="Times New Roman" w:hAnsi="Times New Roman" w:cs="Times New Roman"/>
        </w:rPr>
        <w:t xml:space="preserve"> в Международном </w:t>
      </w:r>
      <w:proofErr w:type="spellStart"/>
      <w:r w:rsidR="00543FFB" w:rsidRPr="00543FFB">
        <w:rPr>
          <w:rFonts w:ascii="Times New Roman" w:hAnsi="Times New Roman" w:cs="Times New Roman"/>
        </w:rPr>
        <w:t>дистант</w:t>
      </w:r>
      <w:proofErr w:type="spellEnd"/>
      <w:r w:rsidR="00543FFB" w:rsidRPr="00543FFB">
        <w:rPr>
          <w:rFonts w:ascii="Times New Roman" w:hAnsi="Times New Roman" w:cs="Times New Roman"/>
        </w:rPr>
        <w:t>-форуме научной молодежи и школьников</w:t>
      </w:r>
      <w:r w:rsidR="00031435" w:rsidRPr="00031435">
        <w:rPr>
          <w:rFonts w:ascii="Times New Roman" w:hAnsi="Times New Roman" w:cs="Times New Roman"/>
        </w:rPr>
        <w:t xml:space="preserve"> (</w:t>
      </w:r>
      <w:r w:rsidR="00031435">
        <w:rPr>
          <w:rFonts w:ascii="Times New Roman" w:hAnsi="Times New Roman" w:cs="Times New Roman"/>
        </w:rPr>
        <w:t>призеры, победители</w:t>
      </w:r>
      <w:r w:rsidR="00031435" w:rsidRPr="00031435">
        <w:rPr>
          <w:rFonts w:ascii="Times New Roman" w:hAnsi="Times New Roman" w:cs="Times New Roman"/>
        </w:rPr>
        <w:t>)</w:t>
      </w:r>
      <w:r w:rsidR="005C508C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773"/>
        <w:gridCol w:w="4140"/>
        <w:gridCol w:w="3975"/>
        <w:gridCol w:w="3423"/>
      </w:tblGrid>
      <w:tr w:rsidR="007751ED" w:rsidTr="00AF4628">
        <w:tc>
          <w:tcPr>
            <w:tcW w:w="534" w:type="dxa"/>
          </w:tcPr>
          <w:p w:rsidR="00AF4628" w:rsidRDefault="00AF4628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4628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школа, класс</w:t>
            </w:r>
          </w:p>
        </w:tc>
        <w:tc>
          <w:tcPr>
            <w:tcW w:w="3260" w:type="dxa"/>
          </w:tcPr>
          <w:p w:rsidR="00AF4628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ка работ </w:t>
            </w:r>
          </w:p>
        </w:tc>
        <w:tc>
          <w:tcPr>
            <w:tcW w:w="3402" w:type="dxa"/>
          </w:tcPr>
          <w:p w:rsidR="00AF4628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, консультант</w:t>
            </w:r>
          </w:p>
        </w:tc>
        <w:tc>
          <w:tcPr>
            <w:tcW w:w="3905" w:type="dxa"/>
          </w:tcPr>
          <w:p w:rsidR="00AF4628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751ED" w:rsidTr="00AF4628">
        <w:tc>
          <w:tcPr>
            <w:tcW w:w="534" w:type="dxa"/>
          </w:tcPr>
          <w:p w:rsidR="00543FFB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ая языковая гимназия № 4 города Чита, 11 класс</w:t>
            </w:r>
          </w:p>
        </w:tc>
        <w:tc>
          <w:tcPr>
            <w:tcW w:w="3260" w:type="dxa"/>
          </w:tcPr>
          <w:p w:rsidR="00543FFB" w:rsidRP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УСТРОЙСТВО «ДЕЗОБОКС» ДЛЯ ДЕЗИНФЕКЦИИ СМАРТФОНА, ЕГО КОНСТРУИРОВАНИЕ И ПРАКТИЧЕСКОЕ ПРИМЕНЕНИЕ В БЫТУ»</w:t>
            </w:r>
          </w:p>
        </w:tc>
        <w:tc>
          <w:tcPr>
            <w:tcW w:w="3402" w:type="dxa"/>
          </w:tcPr>
          <w:p w:rsidR="00543FFB" w:rsidRDefault="00543FFB" w:rsidP="00543FFB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а Татьяна Николаевна</w:t>
            </w:r>
          </w:p>
        </w:tc>
        <w:tc>
          <w:tcPr>
            <w:tcW w:w="3905" w:type="dxa"/>
          </w:tcPr>
          <w:p w:rsidR="00543FFB" w:rsidRDefault="00543FFB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статус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Член-корреспондент  Российского молодежного  политехниче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изнана лучшей работой форума в области химии и химическ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 место</w:t>
            </w:r>
          </w:p>
          <w:p w:rsid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ED" w:rsidTr="00AF4628">
        <w:tc>
          <w:tcPr>
            <w:tcW w:w="534" w:type="dxa"/>
          </w:tcPr>
          <w:p w:rsidR="00AF4628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AF4628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ев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Иван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6, 9 класс</w:t>
            </w:r>
          </w:p>
        </w:tc>
        <w:tc>
          <w:tcPr>
            <w:tcW w:w="3260" w:type="dxa"/>
          </w:tcPr>
          <w:p w:rsidR="00AF4628" w:rsidRP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ВЛИЯНИЕ ЛОГИЧЕСКОГО МАТЕМАТИЧЕСКОГО ИНТЕЛЛЕКТА НА УСПЕШНОСТЬ ИГРЫ В ШАШКИ</w:t>
            </w:r>
          </w:p>
        </w:tc>
        <w:tc>
          <w:tcPr>
            <w:tcW w:w="3402" w:type="dxa"/>
          </w:tcPr>
          <w:p w:rsidR="00AF4628" w:rsidRDefault="005C508C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ка Людмила Николаевна</w:t>
            </w:r>
          </w:p>
        </w:tc>
        <w:tc>
          <w:tcPr>
            <w:tcW w:w="3905" w:type="dxa"/>
          </w:tcPr>
          <w:p w:rsidR="00145F92" w:rsidRDefault="00543FFB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Диплом Американского психологического общества награжден, за исследовательскую работу</w:t>
            </w:r>
          </w:p>
          <w:p w:rsidR="00145F92" w:rsidRDefault="00145F92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45F92" w:rsidRPr="00AF4628" w:rsidRDefault="00145F92" w:rsidP="00145F92">
            <w:pPr>
              <w:spacing w:before="244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рудный знак «Школьник-исследователь» </w:t>
            </w:r>
          </w:p>
          <w:p w:rsidR="00AF4628" w:rsidRDefault="00AF4628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ED" w:rsidTr="00AF4628">
        <w:tc>
          <w:tcPr>
            <w:tcW w:w="534" w:type="dxa"/>
          </w:tcPr>
          <w:p w:rsidR="00543FFB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543FFB" w:rsidRPr="00AF4628" w:rsidRDefault="00543FFB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БЕЛИМОВА </w:t>
            </w:r>
            <w:proofErr w:type="spellStart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Алѐна</w:t>
            </w:r>
            <w:proofErr w:type="spellEnd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редняя школа № 38 с углубленным изучением немецкого языка, 9 класс</w:t>
            </w:r>
          </w:p>
        </w:tc>
        <w:tc>
          <w:tcPr>
            <w:tcW w:w="3260" w:type="dxa"/>
          </w:tcPr>
          <w:p w:rsidR="00543FFB" w:rsidRP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ПОРТАТИВНЫЙ ПРИБОР ДЛЯ СНЯТИЯ ПСИХО-ЭМОЦИОНАЛЬНОГО НАПРЯЖЕНИЯ»</w:t>
            </w:r>
          </w:p>
        </w:tc>
        <w:tc>
          <w:tcPr>
            <w:tcW w:w="3402" w:type="dxa"/>
          </w:tcPr>
          <w:p w:rsid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7751ED" w:rsidRPr="00AF4628" w:rsidRDefault="00543FFB" w:rsidP="007751ED">
            <w:pPr>
              <w:spacing w:before="244"/>
              <w:ind w:right="1213"/>
              <w:jc w:val="both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Диплом Агентства США по международному развитию</w:t>
            </w:r>
            <w:r w:rsidR="007751ED">
              <w:rPr>
                <w:rFonts w:ascii="Times New Roman" w:hAnsi="Times New Roman" w:cs="Times New Roman"/>
                <w:sz w:val="24"/>
                <w:szCs w:val="24"/>
              </w:rPr>
              <w:t xml:space="preserve">, именная стипендия академика </w:t>
            </w:r>
            <w:proofErr w:type="spellStart"/>
            <w:r w:rsidR="007751ED">
              <w:rPr>
                <w:rFonts w:ascii="Times New Roman" w:hAnsi="Times New Roman" w:cs="Times New Roman"/>
                <w:sz w:val="24"/>
                <w:szCs w:val="24"/>
              </w:rPr>
              <w:t>К.А.Колесникова</w:t>
            </w:r>
            <w:proofErr w:type="spellEnd"/>
            <w:r w:rsidR="0077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7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а</w:t>
            </w:r>
            <w:proofErr w:type="gramEnd"/>
            <w:r w:rsidR="0077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 </w:t>
            </w:r>
            <w:r w:rsidR="007751ED" w:rsidRPr="00AF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и статьи в Сборнике научных трудов  молодых исследователей программы «Шаг в будущее» (2021 г., том 24)</w:t>
            </w:r>
          </w:p>
          <w:p w:rsidR="00543FFB" w:rsidRDefault="007751ED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51ED" w:rsidRDefault="007751ED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D" w:rsidTr="00AF4628">
        <w:tc>
          <w:tcPr>
            <w:tcW w:w="534" w:type="dxa"/>
          </w:tcPr>
          <w:p w:rsidR="00543FFB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</w:tcPr>
          <w:p w:rsidR="00543FFB" w:rsidRPr="00AF4628" w:rsidRDefault="00543FFB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КУСТОВА Ульяна Романовна Забайкальский край, г. Чита МБОУ "СОШ №8", 9 класс.</w:t>
            </w:r>
          </w:p>
        </w:tc>
        <w:tc>
          <w:tcPr>
            <w:tcW w:w="3260" w:type="dxa"/>
          </w:tcPr>
          <w:p w:rsidR="00543FFB" w:rsidRP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ЧЕНИЕ ПРИЖИВАЕМОСТИ ПОЛУКУЛЬТУРНЫХ И КУЛЬТУРНЫХ СОРТОВ ЯБЛОК, МЕТОДОМ  ПРИВИВКИ В УСЛОВИЯХ РЕЗКО КОНТИНЕНТАЛЬНОГО КЛИМАТА ЗАБАЙКАЛЬЯ</w:t>
            </w:r>
          </w:p>
        </w:tc>
        <w:tc>
          <w:tcPr>
            <w:tcW w:w="3402" w:type="dxa"/>
          </w:tcPr>
          <w:p w:rsidR="007751ED" w:rsidRPr="007751ED" w:rsidRDefault="007751ED" w:rsidP="007751ED">
            <w:pPr>
              <w:ind w:left="17" w:right="114" w:firstLine="9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7751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циферова Наталья Андреевна, Забайкальский край, г. Чита, МБОУ "СОШ №8", учитель  географии и биологии </w:t>
            </w:r>
          </w:p>
          <w:p w:rsidR="00543FFB" w:rsidRDefault="00543FFB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7751ED" w:rsidRPr="00AF4628" w:rsidRDefault="00145F92" w:rsidP="007751ED">
            <w:pPr>
              <w:spacing w:before="244"/>
              <w:ind w:right="1213"/>
              <w:jc w:val="both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="00543FFB">
              <w:rPr>
                <w:rFonts w:ascii="Times New Roman" w:hAnsi="Times New Roman" w:cs="Times New Roman"/>
                <w:sz w:val="24"/>
                <w:szCs w:val="24"/>
              </w:rPr>
              <w:t xml:space="preserve"> ректора Московского государственного  технического университета имени </w:t>
            </w:r>
            <w:proofErr w:type="spellStart"/>
            <w:r w:rsidR="00543FFB">
              <w:rPr>
                <w:rFonts w:ascii="Times New Roman" w:hAnsi="Times New Roman" w:cs="Times New Roman"/>
                <w:sz w:val="24"/>
                <w:szCs w:val="24"/>
              </w:rPr>
              <w:t>Н.Э.Баумена</w:t>
            </w:r>
            <w:proofErr w:type="spellEnd"/>
            <w:r w:rsidR="00775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7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а</w:t>
            </w:r>
            <w:proofErr w:type="gramEnd"/>
            <w:r w:rsidR="00775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7751ED" w:rsidRPr="00AF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и статьи в Сборнике научных трудов  молодых исследователей программы «Шаг в будущее» (2021 г., том 24) </w:t>
            </w:r>
          </w:p>
          <w:p w:rsidR="00543FFB" w:rsidRPr="00AF4628" w:rsidRDefault="00543FFB" w:rsidP="005C508C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ED" w:rsidTr="00AF4628">
        <w:tc>
          <w:tcPr>
            <w:tcW w:w="534" w:type="dxa"/>
          </w:tcPr>
          <w:p w:rsidR="005C508C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5C508C" w:rsidRPr="00AF4628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Гэлэгма</w:t>
            </w:r>
            <w:proofErr w:type="spellEnd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Тханиевна</w:t>
            </w:r>
            <w:proofErr w:type="spellEnd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, средняя школа № 43, 8 класс</w:t>
            </w:r>
          </w:p>
        </w:tc>
        <w:tc>
          <w:tcPr>
            <w:tcW w:w="3260" w:type="dxa"/>
          </w:tcPr>
          <w:p w:rsidR="005C508C" w:rsidRP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ПРОТОТИП ПАРКА НА АЛЬТЕРНАТИВНЫХ ИСТОЧНИКАХ ЭНЕРГИИ</w:t>
            </w:r>
          </w:p>
        </w:tc>
        <w:tc>
          <w:tcPr>
            <w:tcW w:w="3402" w:type="dxa"/>
          </w:tcPr>
          <w:p w:rsidR="00145F92" w:rsidRPr="00AF4628" w:rsidRDefault="00145F92" w:rsidP="00145F92">
            <w:pPr>
              <w:spacing w:before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ов</w:t>
            </w:r>
            <w:proofErr w:type="spellEnd"/>
            <w:r w:rsidRPr="00AF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, ПДО ГУ ДО «ЦДЮТТ Забайкальского края»</w:t>
            </w:r>
          </w:p>
          <w:p w:rsidR="005C508C" w:rsidRDefault="005C508C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5C508C" w:rsidRPr="005C508C" w:rsidRDefault="00145F92" w:rsidP="005C508C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2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08C">
              <w:rPr>
                <w:rFonts w:ascii="Times New Roman" w:hAnsi="Times New Roman" w:cs="Times New Roman"/>
                <w:sz w:val="20"/>
                <w:szCs w:val="20"/>
              </w:rPr>
              <w:t>Специальный приз спонсорами и дарителями от группы компании «</w:t>
            </w:r>
            <w:proofErr w:type="spellStart"/>
            <w:r w:rsidR="005C508C">
              <w:rPr>
                <w:rFonts w:ascii="Times New Roman" w:hAnsi="Times New Roman" w:cs="Times New Roman"/>
                <w:sz w:val="20"/>
                <w:szCs w:val="20"/>
              </w:rPr>
              <w:t>РусГидро</w:t>
            </w:r>
            <w:proofErr w:type="spellEnd"/>
            <w:r w:rsidR="005C50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51ED" w:rsidTr="00AF4628">
        <w:tc>
          <w:tcPr>
            <w:tcW w:w="534" w:type="dxa"/>
          </w:tcPr>
          <w:p w:rsidR="005C508C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взенко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>редняя школа № 42 , 9 класс</w:t>
            </w:r>
          </w:p>
        </w:tc>
        <w:tc>
          <w:tcPr>
            <w:tcW w:w="3260" w:type="dxa"/>
          </w:tcPr>
          <w:p w:rsidR="005C508C" w:rsidRP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НА АЛЬТЕРНАТИВНЫХ </w:t>
            </w:r>
            <w:r w:rsidRPr="00AF4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ПИТАНИЯ В УСЛОВИЯХ ЗАБАЙКАЛЬСКОГО КРАЯ</w:t>
            </w:r>
          </w:p>
        </w:tc>
        <w:tc>
          <w:tcPr>
            <w:tcW w:w="3402" w:type="dxa"/>
          </w:tcPr>
          <w:p w:rsidR="005C508C" w:rsidRPr="005C508C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очарникова</w:t>
            </w:r>
            <w:proofErr w:type="spellEnd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алия Анатольевна, </w:t>
            </w:r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абайкальский край, г. Чита, ФГБОУ ВПО  «Забайкальский государственный университет», кафедра социальной работы, доцент </w:t>
            </w:r>
          </w:p>
        </w:tc>
        <w:tc>
          <w:tcPr>
            <w:tcW w:w="3905" w:type="dxa"/>
          </w:tcPr>
          <w:p w:rsidR="005C508C" w:rsidRDefault="00031435" w:rsidP="005C508C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3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0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</w:t>
            </w:r>
            <w:r w:rsidR="005C5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 спонсорами и дарителями от группы компании «</w:t>
            </w:r>
            <w:proofErr w:type="spellStart"/>
            <w:r w:rsidR="005C508C">
              <w:rPr>
                <w:rFonts w:ascii="Times New Roman" w:hAnsi="Times New Roman" w:cs="Times New Roman"/>
                <w:sz w:val="20"/>
                <w:szCs w:val="20"/>
              </w:rPr>
              <w:t>РусГидро</w:t>
            </w:r>
            <w:proofErr w:type="spellEnd"/>
            <w:r w:rsidR="005C50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51ED" w:rsidTr="00AF4628">
        <w:tc>
          <w:tcPr>
            <w:tcW w:w="534" w:type="dxa"/>
          </w:tcPr>
          <w:p w:rsidR="005C508C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5" w:type="dxa"/>
          </w:tcPr>
          <w:p w:rsid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Олег Дани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628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ая гимназия № 12, 8 класс</w:t>
            </w:r>
          </w:p>
        </w:tc>
        <w:tc>
          <w:tcPr>
            <w:tcW w:w="3260" w:type="dxa"/>
          </w:tcPr>
          <w:p w:rsidR="005C508C" w:rsidRP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28">
              <w:rPr>
                <w:rFonts w:ascii="Times New Roman" w:hAnsi="Times New Roman" w:cs="Times New Roman"/>
                <w:sz w:val="20"/>
                <w:szCs w:val="20"/>
              </w:rPr>
              <w:t>СОЛНЕЧНЫЙ ТРЕКЕР</w:t>
            </w:r>
          </w:p>
        </w:tc>
        <w:tc>
          <w:tcPr>
            <w:tcW w:w="3402" w:type="dxa"/>
          </w:tcPr>
          <w:p w:rsidR="005C508C" w:rsidRDefault="005C508C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афронов Илья Игоревич, Забайкальский край, г. Чита, ГУ </w:t>
            </w:r>
            <w:proofErr w:type="gramStart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хнического  творчества Забайкальского края подразделения ДТ </w:t>
            </w:r>
            <w:proofErr w:type="spellStart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еподаватель дополнительного образования</w:t>
            </w:r>
          </w:p>
        </w:tc>
        <w:tc>
          <w:tcPr>
            <w:tcW w:w="3905" w:type="dxa"/>
          </w:tcPr>
          <w:p w:rsidR="005C508C" w:rsidRDefault="005C508C" w:rsidP="005C508C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C508C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приз спонсорами и дарителями от группы комп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51ED" w:rsidRPr="00AF4628" w:rsidRDefault="007751ED" w:rsidP="007751ED">
            <w:pPr>
              <w:spacing w:before="244"/>
              <w:ind w:right="1213"/>
              <w:jc w:val="both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мендован к </w:t>
            </w:r>
            <w:r w:rsidRPr="00AF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и статьи в Сборнике научных трудов  молодых исследователей программы «Шаг в будущее» (2021 г., том 24) </w:t>
            </w:r>
          </w:p>
          <w:p w:rsidR="007751ED" w:rsidRDefault="007751ED" w:rsidP="005C508C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ED" w:rsidTr="00AF4628">
        <w:tc>
          <w:tcPr>
            <w:tcW w:w="534" w:type="dxa"/>
          </w:tcPr>
          <w:p w:rsidR="005C508C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5C508C" w:rsidRPr="00AF4628" w:rsidRDefault="005C508C" w:rsidP="005C508C">
            <w:pPr>
              <w:ind w:left="25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КОВ Никита 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БОУ "Многопрофильная гимназия № 12", 11 класс </w:t>
            </w:r>
          </w:p>
          <w:p w:rsidR="005C508C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508C" w:rsidRPr="00AF4628" w:rsidRDefault="005C508C" w:rsidP="005C508C">
            <w:pPr>
              <w:ind w:left="25" w:right="614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РОН-ДИРИЖАБЛЯ - УСТРОЙСТВА ДЛЯ НАБЛЮДЕНИЯ И ОПЕРАТИВНОЙ ПЕРЕДАЧИ  ИНФОРМАЦИИ </w:t>
            </w:r>
          </w:p>
          <w:p w:rsidR="005C508C" w:rsidRPr="00AF4628" w:rsidRDefault="005C508C" w:rsidP="00AF4628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08C" w:rsidRPr="00AF4628" w:rsidRDefault="005C508C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ый руководитель: Андреев Юрий Васильевич, Забайкальский край, г. Чита, Фонд содействия инновациям,  региональный представитель по Забайкальскому краю </w:t>
            </w:r>
          </w:p>
          <w:p w:rsidR="005C508C" w:rsidRDefault="005C508C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5C508C" w:rsidRDefault="00145F92" w:rsidP="005C508C">
            <w:pPr>
              <w:spacing w:before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5C508C" w:rsidRPr="00AF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тепень </w:t>
            </w:r>
          </w:p>
        </w:tc>
      </w:tr>
      <w:tr w:rsidR="007751ED" w:rsidTr="00AF4628">
        <w:tc>
          <w:tcPr>
            <w:tcW w:w="534" w:type="dxa"/>
          </w:tcPr>
          <w:p w:rsidR="00145F92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</w:tcPr>
          <w:p w:rsidR="00145F92" w:rsidRPr="00AF4628" w:rsidRDefault="00145F92" w:rsidP="005C508C">
            <w:pPr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Полина Андреевна</w:t>
            </w:r>
          </w:p>
        </w:tc>
        <w:tc>
          <w:tcPr>
            <w:tcW w:w="3260" w:type="dxa"/>
          </w:tcPr>
          <w:p w:rsidR="00145F92" w:rsidRPr="00AF4628" w:rsidRDefault="00145F92" w:rsidP="005C508C">
            <w:pPr>
              <w:ind w:left="25" w:right="6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системы будущего</w:t>
            </w:r>
          </w:p>
        </w:tc>
        <w:tc>
          <w:tcPr>
            <w:tcW w:w="3402" w:type="dxa"/>
          </w:tcPr>
          <w:p w:rsidR="00145F92" w:rsidRPr="00AF4628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Кристина Алексеевна, ПДО ГУ ДО «ЦДЮТТ Забайкальского  края»</w:t>
            </w:r>
          </w:p>
        </w:tc>
        <w:tc>
          <w:tcPr>
            <w:tcW w:w="3905" w:type="dxa"/>
          </w:tcPr>
          <w:p w:rsidR="00145F92" w:rsidRPr="00AF4628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 1 степени</w:t>
            </w:r>
            <w:r w:rsidRPr="00AF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51ED" w:rsidTr="00AF4628">
        <w:tc>
          <w:tcPr>
            <w:tcW w:w="534" w:type="dxa"/>
          </w:tcPr>
          <w:p w:rsidR="00145F92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145F92" w:rsidRPr="00AF4628" w:rsidRDefault="00145F92" w:rsidP="00145F92">
            <w:pPr>
              <w:ind w:left="25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лева 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Анто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БОУ «Средняя общеобразовательная школа №47» г. Читы, 9 класс </w:t>
            </w:r>
          </w:p>
          <w:p w:rsidR="00145F92" w:rsidRPr="00AF4628" w:rsidRDefault="00145F92" w:rsidP="005C508C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5F92" w:rsidRPr="00145F92" w:rsidRDefault="00145F92" w:rsidP="00145F92">
            <w:pPr>
              <w:ind w:left="25" w:right="1006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ЦЕНТР ПРАКТИЧЕСКОГО ИЗУЧЕНИЯ АСТРОНОМИИ И КОСМОСА НА БАЗЕ  МБОУ СОШ №47 Г.ЧИТА </w:t>
            </w:r>
          </w:p>
          <w:p w:rsidR="00145F92" w:rsidRPr="00AF4628" w:rsidRDefault="00145F92" w:rsidP="005C508C">
            <w:pPr>
              <w:ind w:left="25"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5F92" w:rsidRPr="00145F92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хайлов Егор Иванович, Забайкальский край, г. Чита, МБОУ «Средняя  общеобразовательная школа №47» г. Читы, учитель информатики и физики </w:t>
            </w:r>
          </w:p>
        </w:tc>
        <w:tc>
          <w:tcPr>
            <w:tcW w:w="3905" w:type="dxa"/>
          </w:tcPr>
          <w:p w:rsidR="00145F92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 3 степени</w:t>
            </w:r>
            <w:r w:rsidRPr="00AF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51ED" w:rsidTr="00AF4628">
        <w:tc>
          <w:tcPr>
            <w:tcW w:w="534" w:type="dxa"/>
          </w:tcPr>
          <w:p w:rsidR="00145F92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145F92" w:rsidRPr="00AF4628" w:rsidRDefault="00145F92" w:rsidP="00145F92">
            <w:pPr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НИКОВ Георгий Федорович </w:t>
            </w:r>
          </w:p>
        </w:tc>
        <w:tc>
          <w:tcPr>
            <w:tcW w:w="3260" w:type="dxa"/>
          </w:tcPr>
          <w:p w:rsidR="00145F92" w:rsidRPr="00145F92" w:rsidRDefault="00145F92" w:rsidP="00145F92">
            <w:pPr>
              <w:ind w:left="18" w:right="736" w:hanging="5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ВНЕДРЕНИЯ ЕДИНОЙ НАЦИОНАЛЬНОЙ СИСТЕМЕ ЦИФРОВОЙ МАРКИРОВКИ ТОВАРОВ  «ЧЕСТНЫЙ ЗНАК» НА ПРИМЕРЕ АПТЕК ЗАБАЙКАЛЬСКОГО КРАЯ </w:t>
            </w:r>
          </w:p>
          <w:p w:rsidR="00145F92" w:rsidRPr="00145F92" w:rsidRDefault="00145F92" w:rsidP="00145F92">
            <w:pPr>
              <w:ind w:left="25" w:right="10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45F92" w:rsidRPr="00145F92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чарникова</w:t>
            </w:r>
            <w:proofErr w:type="spellEnd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алия Анатольевна, Забайкальский край, г. Чита, ФГБОУ ВПО  «Забайкальский государственный университет», кафедра социальной работы, доцент </w:t>
            </w:r>
          </w:p>
        </w:tc>
        <w:tc>
          <w:tcPr>
            <w:tcW w:w="3905" w:type="dxa"/>
          </w:tcPr>
          <w:p w:rsidR="00145F92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 1 степени</w:t>
            </w:r>
            <w:r w:rsidRPr="00AF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51ED" w:rsidTr="00AF4628">
        <w:tc>
          <w:tcPr>
            <w:tcW w:w="534" w:type="dxa"/>
          </w:tcPr>
          <w:p w:rsidR="00145F92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145F92" w:rsidRPr="00AF4628" w:rsidRDefault="00145F92" w:rsidP="00145F92">
            <w:pPr>
              <w:ind w:left="25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 Олег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БОУ "Гимназия №21", 9 класс </w:t>
            </w:r>
          </w:p>
          <w:p w:rsidR="00145F92" w:rsidRPr="00AF4628" w:rsidRDefault="00145F92" w:rsidP="00145F92">
            <w:pPr>
              <w:spacing w:before="233"/>
              <w:ind w:left="31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</w:p>
          <w:p w:rsidR="00145F92" w:rsidRPr="00AF4628" w:rsidRDefault="00145F92" w:rsidP="00145F92">
            <w:pPr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5F92" w:rsidRPr="00145F92" w:rsidRDefault="00145F92" w:rsidP="00145F92">
            <w:pPr>
              <w:ind w:left="26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</w:p>
          <w:p w:rsidR="00145F92" w:rsidRPr="00145F92" w:rsidRDefault="00145F92" w:rsidP="00145F92">
            <w:pPr>
              <w:ind w:left="21" w:right="1513" w:hanging="4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УЧНО-ИССЛЕДОВАТЕЛЬСКОГО ПОТЕНЦИАЛА И ПОПУЛЯРИЗАЦИИ НАУКИ СРЕДИ ШКОЛЬНИКОВ ГОРОДА ЧИТЫ ЧЕРЕЗ ДЕЯТЕЛЬНОСТЬ </w:t>
            </w:r>
          </w:p>
          <w:p w:rsidR="00145F92" w:rsidRPr="00145F92" w:rsidRDefault="00145F92" w:rsidP="00145F92">
            <w:pPr>
              <w:ind w:left="18" w:right="736"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НАУЧНОГО ОБЩЕСТВА ОБУЧАЮЩИХСЯ «НОВАТОРЫ</w:t>
            </w:r>
          </w:p>
        </w:tc>
        <w:tc>
          <w:tcPr>
            <w:tcW w:w="3402" w:type="dxa"/>
          </w:tcPr>
          <w:p w:rsidR="00145F92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учный руководитель: </w:t>
            </w:r>
            <w:proofErr w:type="spellStart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чарникова</w:t>
            </w:r>
            <w:proofErr w:type="spellEnd"/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алия Анатольевна, Забайкальский край, г. Чита, ФГБОУ ВПО  "Забайкальский государственный университет", доцент кафедры социальной работы </w:t>
            </w:r>
          </w:p>
          <w:p w:rsidR="00145F92" w:rsidRPr="00145F92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оздова Жанна Валерьевна, методист МБУ ДО «ДД(Ю)Т»</w:t>
            </w:r>
          </w:p>
        </w:tc>
        <w:tc>
          <w:tcPr>
            <w:tcW w:w="3905" w:type="dxa"/>
          </w:tcPr>
          <w:p w:rsidR="00145F92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145F92" w:rsidTr="00AF4628">
        <w:tc>
          <w:tcPr>
            <w:tcW w:w="534" w:type="dxa"/>
          </w:tcPr>
          <w:p w:rsidR="00145F92" w:rsidRDefault="007751ED" w:rsidP="00AF4628">
            <w:pPr>
              <w:spacing w:before="4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145F92" w:rsidRDefault="00145F92" w:rsidP="00145F92">
            <w:pPr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провский 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сей Вяче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БОУ СОШ № 25 г. Читы, 6 класс </w:t>
            </w:r>
          </w:p>
        </w:tc>
        <w:tc>
          <w:tcPr>
            <w:tcW w:w="3260" w:type="dxa"/>
          </w:tcPr>
          <w:p w:rsidR="00145F92" w:rsidRPr="00145F92" w:rsidRDefault="00145F92" w:rsidP="00145F92">
            <w:pPr>
              <w:ind w:left="25" w:right="316" w:firstLine="4"/>
              <w:rPr>
                <w:rFonts w:ascii="Times New Roman" w:eastAsia="Times New Roman" w:hAnsi="Times New Roman" w:cs="Times New Roman"/>
                <w:color w:val="535353"/>
                <w:sz w:val="18"/>
                <w:szCs w:val="18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МОБИЛЬНОГО ПРИЛОЖЕНИЯ ДЛЯ ОТРАБОТКИ НАВЫКОВ ПО ТЕМЕ "МЕТОД КООРДИНАТ  НА ПЛОСКОСТИ" </w:t>
            </w:r>
          </w:p>
          <w:p w:rsidR="00145F92" w:rsidRPr="00145F92" w:rsidRDefault="00145F92" w:rsidP="00145F92">
            <w:pPr>
              <w:ind w:left="26"/>
              <w:rPr>
                <w:rFonts w:ascii="Times New Roman" w:eastAsia="Times New Roman" w:hAnsi="Times New Roman" w:cs="Times New Roman"/>
                <w:color w:val="53535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45F92" w:rsidRPr="00145F92" w:rsidRDefault="00145F92" w:rsidP="00145F92">
            <w:pPr>
              <w:spacing w:before="3"/>
              <w:ind w:left="6" w:right="479" w:firstLine="11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елина Галина Валерьевна, Забайкальский край, г. Чита, МБОУ СОШ № 25 г. Читы,  учитель математики и информатики </w:t>
            </w:r>
          </w:p>
          <w:p w:rsidR="00145F92" w:rsidRPr="00145F92" w:rsidRDefault="00145F92" w:rsidP="00145F92">
            <w:pPr>
              <w:spacing w:before="120" w:after="216"/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</w:pPr>
            <w:r w:rsidRPr="00145F92">
              <w:rPr>
                <w:rFonts w:ascii="Times New Roman" w:eastAsia="Times New Roman" w:hAnsi="Times New Roman" w:cs="Times New Roman"/>
                <w:color w:val="535353"/>
                <w:sz w:val="24"/>
                <w:szCs w:val="24"/>
                <w:lang w:eastAsia="ru-RU"/>
              </w:rPr>
              <w:lastRenderedPageBreak/>
              <w:t> </w:t>
            </w:r>
          </w:p>
          <w:p w:rsidR="00145F92" w:rsidRPr="00145F92" w:rsidRDefault="00145F92" w:rsidP="005C508C">
            <w:pPr>
              <w:spacing w:before="5"/>
              <w:ind w:right="438" w:firstLine="1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145F92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плом 1 степени</w:t>
            </w:r>
          </w:p>
          <w:p w:rsidR="00145F92" w:rsidRDefault="00145F92" w:rsidP="005C508C">
            <w:pPr>
              <w:spacing w:before="4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учшая работа среди ю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следователе</w:t>
            </w:r>
            <w:r w:rsidR="0077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4520" w:rsidRDefault="00864520" w:rsidP="0090511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4520" w:rsidSect="009051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08D"/>
    <w:multiLevelType w:val="multilevel"/>
    <w:tmpl w:val="A77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7329"/>
    <w:multiLevelType w:val="hybridMultilevel"/>
    <w:tmpl w:val="BA0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2B39"/>
    <w:multiLevelType w:val="hybridMultilevel"/>
    <w:tmpl w:val="8F1E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0619"/>
    <w:multiLevelType w:val="multilevel"/>
    <w:tmpl w:val="4F84D2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E1E9C"/>
    <w:multiLevelType w:val="multilevel"/>
    <w:tmpl w:val="FF3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2018"/>
    <w:multiLevelType w:val="multilevel"/>
    <w:tmpl w:val="F69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E7ACC"/>
    <w:multiLevelType w:val="multilevel"/>
    <w:tmpl w:val="6A44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E7FE4"/>
    <w:multiLevelType w:val="multilevel"/>
    <w:tmpl w:val="4FF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E245F"/>
    <w:multiLevelType w:val="multilevel"/>
    <w:tmpl w:val="1DE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72383"/>
    <w:multiLevelType w:val="multilevel"/>
    <w:tmpl w:val="451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D107C8"/>
    <w:multiLevelType w:val="multilevel"/>
    <w:tmpl w:val="6E38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D7"/>
    <w:rsid w:val="000224BC"/>
    <w:rsid w:val="00031435"/>
    <w:rsid w:val="000740C3"/>
    <w:rsid w:val="000768C8"/>
    <w:rsid w:val="00096271"/>
    <w:rsid w:val="000A0D30"/>
    <w:rsid w:val="000A1391"/>
    <w:rsid w:val="000B1559"/>
    <w:rsid w:val="000C3DA6"/>
    <w:rsid w:val="000C53B6"/>
    <w:rsid w:val="000E4AD5"/>
    <w:rsid w:val="0011393B"/>
    <w:rsid w:val="001361A7"/>
    <w:rsid w:val="00136FA2"/>
    <w:rsid w:val="00145F92"/>
    <w:rsid w:val="001732C2"/>
    <w:rsid w:val="001955FF"/>
    <w:rsid w:val="00196435"/>
    <w:rsid w:val="001970D8"/>
    <w:rsid w:val="001E1639"/>
    <w:rsid w:val="001F135B"/>
    <w:rsid w:val="001F70C8"/>
    <w:rsid w:val="002036D7"/>
    <w:rsid w:val="0021431E"/>
    <w:rsid w:val="00233F9D"/>
    <w:rsid w:val="002B7B38"/>
    <w:rsid w:val="002E7B34"/>
    <w:rsid w:val="00304862"/>
    <w:rsid w:val="00307CD5"/>
    <w:rsid w:val="0032002D"/>
    <w:rsid w:val="00340870"/>
    <w:rsid w:val="003541E3"/>
    <w:rsid w:val="00375516"/>
    <w:rsid w:val="0039456F"/>
    <w:rsid w:val="00406879"/>
    <w:rsid w:val="004876DD"/>
    <w:rsid w:val="004A03F0"/>
    <w:rsid w:val="004B1691"/>
    <w:rsid w:val="004C2E7E"/>
    <w:rsid w:val="004C60D6"/>
    <w:rsid w:val="004E765D"/>
    <w:rsid w:val="004F6F4D"/>
    <w:rsid w:val="005154BD"/>
    <w:rsid w:val="0053663D"/>
    <w:rsid w:val="00543FFB"/>
    <w:rsid w:val="00553D34"/>
    <w:rsid w:val="005642CA"/>
    <w:rsid w:val="00590B6F"/>
    <w:rsid w:val="005B3492"/>
    <w:rsid w:val="005C508C"/>
    <w:rsid w:val="005D503D"/>
    <w:rsid w:val="005F378B"/>
    <w:rsid w:val="0060668F"/>
    <w:rsid w:val="00621FBF"/>
    <w:rsid w:val="00695498"/>
    <w:rsid w:val="006A009F"/>
    <w:rsid w:val="006B74AF"/>
    <w:rsid w:val="007210CB"/>
    <w:rsid w:val="00751E31"/>
    <w:rsid w:val="007751ED"/>
    <w:rsid w:val="00791F1E"/>
    <w:rsid w:val="007F4F1D"/>
    <w:rsid w:val="00806453"/>
    <w:rsid w:val="00853837"/>
    <w:rsid w:val="0085761B"/>
    <w:rsid w:val="00864520"/>
    <w:rsid w:val="0086541B"/>
    <w:rsid w:val="0086597D"/>
    <w:rsid w:val="008B0E6A"/>
    <w:rsid w:val="008D6F7B"/>
    <w:rsid w:val="008F3B10"/>
    <w:rsid w:val="00905111"/>
    <w:rsid w:val="00920BD3"/>
    <w:rsid w:val="009547CC"/>
    <w:rsid w:val="009A2C2C"/>
    <w:rsid w:val="009F6B88"/>
    <w:rsid w:val="00A11E0B"/>
    <w:rsid w:val="00A52587"/>
    <w:rsid w:val="00A6392F"/>
    <w:rsid w:val="00A85529"/>
    <w:rsid w:val="00A955C3"/>
    <w:rsid w:val="00AB2A14"/>
    <w:rsid w:val="00AB32B8"/>
    <w:rsid w:val="00AD679E"/>
    <w:rsid w:val="00AF4628"/>
    <w:rsid w:val="00B03BB0"/>
    <w:rsid w:val="00B13B5D"/>
    <w:rsid w:val="00B30001"/>
    <w:rsid w:val="00B813B9"/>
    <w:rsid w:val="00B94757"/>
    <w:rsid w:val="00BA2416"/>
    <w:rsid w:val="00BA70E9"/>
    <w:rsid w:val="00BC336F"/>
    <w:rsid w:val="00BD7F5C"/>
    <w:rsid w:val="00C207C2"/>
    <w:rsid w:val="00C44CC4"/>
    <w:rsid w:val="00C46FD4"/>
    <w:rsid w:val="00C77E66"/>
    <w:rsid w:val="00C856E5"/>
    <w:rsid w:val="00C937A1"/>
    <w:rsid w:val="00CC2C5F"/>
    <w:rsid w:val="00CD6A3B"/>
    <w:rsid w:val="00CE63B4"/>
    <w:rsid w:val="00CF2FEE"/>
    <w:rsid w:val="00D2083B"/>
    <w:rsid w:val="00D31E4C"/>
    <w:rsid w:val="00D57BDB"/>
    <w:rsid w:val="00D65C80"/>
    <w:rsid w:val="00D83DD7"/>
    <w:rsid w:val="00D9074B"/>
    <w:rsid w:val="00D9351E"/>
    <w:rsid w:val="00DA49B7"/>
    <w:rsid w:val="00DD3AAF"/>
    <w:rsid w:val="00DD3F0A"/>
    <w:rsid w:val="00DE5360"/>
    <w:rsid w:val="00EA1CB3"/>
    <w:rsid w:val="00EA283A"/>
    <w:rsid w:val="00EC10B3"/>
    <w:rsid w:val="00F51877"/>
    <w:rsid w:val="00F6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07CD5"/>
    <w:rPr>
      <w:i/>
      <w:iCs/>
    </w:rPr>
  </w:style>
  <w:style w:type="paragraph" w:styleId="a5">
    <w:name w:val="List Paragraph"/>
    <w:basedOn w:val="a"/>
    <w:uiPriority w:val="34"/>
    <w:qFormat/>
    <w:rsid w:val="00B03B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A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07CD5"/>
    <w:rPr>
      <w:i/>
      <w:iCs/>
    </w:rPr>
  </w:style>
  <w:style w:type="paragraph" w:styleId="a5">
    <w:name w:val="List Paragraph"/>
    <w:basedOn w:val="a"/>
    <w:uiPriority w:val="34"/>
    <w:qFormat/>
    <w:rsid w:val="00B03B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A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810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2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45D-8D62-4481-8A44-BD48E2B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Зимирев</cp:lastModifiedBy>
  <cp:revision>3</cp:revision>
  <dcterms:created xsi:type="dcterms:W3CDTF">2021-08-28T00:47:00Z</dcterms:created>
  <dcterms:modified xsi:type="dcterms:W3CDTF">2021-08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9127</vt:i4>
  </property>
</Properties>
</file>